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A1" w:rsidRPr="00000BA1" w:rsidRDefault="00000BA1" w:rsidP="00000B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BA1">
        <w:rPr>
          <w:rFonts w:ascii="Times New Roman" w:hAnsi="Times New Roman" w:cs="Times New Roman"/>
          <w:b/>
          <w:sz w:val="40"/>
          <w:szCs w:val="40"/>
        </w:rPr>
        <w:t>Архивные рекорды.</w:t>
      </w:r>
    </w:p>
    <w:p w:rsidR="00000BA1" w:rsidRDefault="00000BA1" w:rsidP="001832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287" w:rsidRPr="00183287" w:rsidRDefault="00183287" w:rsidP="001832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Таблица рекордов Республики Беларусь по СТРЕЛЬБЕ ИЗ ЛУКА</w:t>
      </w:r>
      <w:r w:rsidR="000D30FC">
        <w:rPr>
          <w:rFonts w:ascii="Times New Roman" w:hAnsi="Times New Roman" w:cs="Times New Roman"/>
          <w:sz w:val="28"/>
          <w:szCs w:val="28"/>
        </w:rPr>
        <w:t>.</w:t>
      </w:r>
    </w:p>
    <w:p w:rsidR="00D0611B" w:rsidRDefault="000D30FC" w:rsidP="00482F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е пары.</w:t>
      </w:r>
    </w:p>
    <w:p w:rsidR="00000BA1" w:rsidRDefault="00000BA1" w:rsidP="00482F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776"/>
        <w:gridCol w:w="4577"/>
        <w:gridCol w:w="2268"/>
        <w:gridCol w:w="1701"/>
        <w:gridCol w:w="1559"/>
      </w:tblGrid>
      <w:tr w:rsidR="0087761C" w:rsidTr="00297BC7">
        <w:tc>
          <w:tcPr>
            <w:tcW w:w="10881" w:type="dxa"/>
            <w:gridSpan w:val="5"/>
          </w:tcPr>
          <w:p w:rsidR="0087761C" w:rsidRDefault="0078496C" w:rsidP="004B77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4B7719"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7719"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="004B7719"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</w:t>
            </w:r>
            <w:r w:rsidR="000D30FC"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2 спортсмена по 8 </w:t>
            </w:r>
            <w:r w:rsidR="000D30F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30FC" w:rsidRPr="000D30FC">
              <w:rPr>
                <w:rFonts w:ascii="Times New Roman" w:hAnsi="Times New Roman" w:cs="Times New Roman"/>
                <w:sz w:val="28"/>
                <w:szCs w:val="28"/>
              </w:rPr>
              <w:t>стрел</w:t>
            </w:r>
            <w:r w:rsidR="000D30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7761C" w:rsidTr="00297BC7">
        <w:tc>
          <w:tcPr>
            <w:tcW w:w="776" w:type="dxa"/>
          </w:tcPr>
          <w:p w:rsidR="0087761C" w:rsidRDefault="0078496C" w:rsidP="007849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577" w:type="dxa"/>
          </w:tcPr>
          <w:p w:rsidR="0087761C" w:rsidRDefault="0078496C" w:rsidP="007849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Марусова Анна Анатольевна </w:t>
            </w: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C3E28" w:rsidRPr="000D30FC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</w:p>
          <w:p w:rsidR="0087761C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87761C" w:rsidRDefault="001C3E28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09</w:t>
            </w:r>
          </w:p>
        </w:tc>
      </w:tr>
      <w:tr w:rsidR="0087761C" w:rsidTr="00297BC7">
        <w:tc>
          <w:tcPr>
            <w:tcW w:w="776" w:type="dxa"/>
          </w:tcPr>
          <w:p w:rsidR="0087761C" w:rsidRDefault="0078496C" w:rsidP="007849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577" w:type="dxa"/>
          </w:tcPr>
          <w:p w:rsidR="0078496C" w:rsidRDefault="0078496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унда Максим Николаевич</w:t>
            </w:r>
          </w:p>
          <w:p w:rsidR="0087761C" w:rsidRDefault="0078496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Ячник</w:t>
            </w:r>
            <w:proofErr w:type="spell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1C3E28" w:rsidRPr="000D30FC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убок РБ</w:t>
            </w:r>
          </w:p>
          <w:p w:rsidR="0087761C" w:rsidRDefault="008776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61C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87761C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0</w:t>
            </w:r>
          </w:p>
        </w:tc>
      </w:tr>
      <w:tr w:rsidR="001C3E28" w:rsidTr="00297BC7">
        <w:tc>
          <w:tcPr>
            <w:tcW w:w="776" w:type="dxa"/>
          </w:tcPr>
          <w:p w:rsidR="001C3E28" w:rsidRDefault="001C3E28" w:rsidP="007849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77" w:type="dxa"/>
          </w:tcPr>
          <w:p w:rsidR="001C3E28" w:rsidRPr="000D30FC" w:rsidRDefault="001C3E28" w:rsidP="007849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  <w:p w:rsidR="001C3E28" w:rsidRDefault="001C3E28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C3E28" w:rsidRPr="000D30FC" w:rsidRDefault="001C3E28" w:rsidP="00F819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</w:p>
          <w:p w:rsidR="001C3E28" w:rsidRDefault="001C3E28" w:rsidP="00F819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1C3E28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1C3E28" w:rsidRDefault="001C3E28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</w:tr>
      <w:tr w:rsidR="001C3E28" w:rsidTr="00297BC7">
        <w:tc>
          <w:tcPr>
            <w:tcW w:w="776" w:type="dxa"/>
          </w:tcPr>
          <w:p w:rsidR="001C3E28" w:rsidRDefault="001C3E28" w:rsidP="007849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577" w:type="dxa"/>
          </w:tcPr>
          <w:p w:rsidR="001C3E28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Александрович Марусова Анна Анатольевна</w:t>
            </w:r>
          </w:p>
        </w:tc>
        <w:tc>
          <w:tcPr>
            <w:tcW w:w="2268" w:type="dxa"/>
          </w:tcPr>
          <w:p w:rsidR="001C3E28" w:rsidRPr="000D30FC" w:rsidRDefault="001C3E28" w:rsidP="00F819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</w:p>
          <w:p w:rsidR="001C3E28" w:rsidRDefault="001C3E28" w:rsidP="00F819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1C3E28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1C3E28" w:rsidRDefault="001C3E28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4</w:t>
            </w:r>
          </w:p>
        </w:tc>
      </w:tr>
      <w:tr w:rsidR="001C3E28" w:rsidTr="00297BC7">
        <w:tc>
          <w:tcPr>
            <w:tcW w:w="10881" w:type="dxa"/>
            <w:gridSpan w:val="5"/>
          </w:tcPr>
          <w:p w:rsidR="001C3E28" w:rsidRPr="00D0611B" w:rsidRDefault="001C3E28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2 спортсмена по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ст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C3E28" w:rsidTr="00297BC7">
        <w:tc>
          <w:tcPr>
            <w:tcW w:w="776" w:type="dxa"/>
          </w:tcPr>
          <w:p w:rsidR="001C3E28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577" w:type="dxa"/>
          </w:tcPr>
          <w:p w:rsidR="001C3E28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Далидович</w:t>
            </w:r>
            <w:proofErr w:type="spell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1C3E28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Екатерина </w:t>
            </w: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1C3E28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1C3E28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1559" w:type="dxa"/>
          </w:tcPr>
          <w:p w:rsidR="001C3E28" w:rsidRDefault="001C3E28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0</w:t>
            </w:r>
          </w:p>
        </w:tc>
      </w:tr>
      <w:tr w:rsidR="001C3E28" w:rsidTr="00297BC7">
        <w:tc>
          <w:tcPr>
            <w:tcW w:w="776" w:type="dxa"/>
          </w:tcPr>
          <w:p w:rsidR="001C3E28" w:rsidRPr="004B7719" w:rsidRDefault="001C3E28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577" w:type="dxa"/>
          </w:tcPr>
          <w:p w:rsidR="001C3E28" w:rsidRPr="000D30FC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Кузнецова Елена Михайловна</w:t>
            </w:r>
          </w:p>
          <w:p w:rsidR="001C3E28" w:rsidRPr="004B7719" w:rsidRDefault="001C3E28" w:rsidP="001C3E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C3E28" w:rsidRDefault="001C3E28" w:rsidP="00F819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1C3E28" w:rsidRDefault="001C3E28" w:rsidP="00F819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30FC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1559" w:type="dxa"/>
          </w:tcPr>
          <w:p w:rsidR="001C3E28" w:rsidRDefault="001C3E28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0</w:t>
            </w:r>
          </w:p>
        </w:tc>
      </w:tr>
    </w:tbl>
    <w:p w:rsidR="001344FC" w:rsidRDefault="001344FC" w:rsidP="001C3E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44FC" w:rsidSect="00482FCE">
      <w:pgSz w:w="11906" w:h="16838"/>
      <w:pgMar w:top="568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E83"/>
    <w:rsid w:val="00000BA1"/>
    <w:rsid w:val="00025583"/>
    <w:rsid w:val="000259C4"/>
    <w:rsid w:val="000A1A27"/>
    <w:rsid w:val="000B69F2"/>
    <w:rsid w:val="000D30FC"/>
    <w:rsid w:val="000D355B"/>
    <w:rsid w:val="00113F75"/>
    <w:rsid w:val="00131C7B"/>
    <w:rsid w:val="001344FC"/>
    <w:rsid w:val="00154DE4"/>
    <w:rsid w:val="00183287"/>
    <w:rsid w:val="001845E0"/>
    <w:rsid w:val="001B33E5"/>
    <w:rsid w:val="001C3E28"/>
    <w:rsid w:val="001D38E0"/>
    <w:rsid w:val="001F41DE"/>
    <w:rsid w:val="002179D8"/>
    <w:rsid w:val="0022743F"/>
    <w:rsid w:val="00243789"/>
    <w:rsid w:val="002B0459"/>
    <w:rsid w:val="002D5B0D"/>
    <w:rsid w:val="00337955"/>
    <w:rsid w:val="00353DE2"/>
    <w:rsid w:val="003B4783"/>
    <w:rsid w:val="003C7E83"/>
    <w:rsid w:val="003D03EE"/>
    <w:rsid w:val="003D6415"/>
    <w:rsid w:val="003E2E41"/>
    <w:rsid w:val="003F37AA"/>
    <w:rsid w:val="00444674"/>
    <w:rsid w:val="00456B15"/>
    <w:rsid w:val="00482FCE"/>
    <w:rsid w:val="004930CD"/>
    <w:rsid w:val="004B7719"/>
    <w:rsid w:val="005067FA"/>
    <w:rsid w:val="0052269E"/>
    <w:rsid w:val="00522CFC"/>
    <w:rsid w:val="00566222"/>
    <w:rsid w:val="00591A4A"/>
    <w:rsid w:val="00594CB5"/>
    <w:rsid w:val="005C7B32"/>
    <w:rsid w:val="005E4D00"/>
    <w:rsid w:val="005F5633"/>
    <w:rsid w:val="00607657"/>
    <w:rsid w:val="006B293F"/>
    <w:rsid w:val="006F7457"/>
    <w:rsid w:val="00720ED7"/>
    <w:rsid w:val="00726DB9"/>
    <w:rsid w:val="007449B9"/>
    <w:rsid w:val="007649F2"/>
    <w:rsid w:val="0078365B"/>
    <w:rsid w:val="0078496C"/>
    <w:rsid w:val="007B4712"/>
    <w:rsid w:val="007E0EA9"/>
    <w:rsid w:val="007F48FC"/>
    <w:rsid w:val="007F6D02"/>
    <w:rsid w:val="008317B8"/>
    <w:rsid w:val="00861D3A"/>
    <w:rsid w:val="0087761C"/>
    <w:rsid w:val="008B6E59"/>
    <w:rsid w:val="008D3A85"/>
    <w:rsid w:val="009055A7"/>
    <w:rsid w:val="00905B62"/>
    <w:rsid w:val="00910919"/>
    <w:rsid w:val="009273C4"/>
    <w:rsid w:val="0096495E"/>
    <w:rsid w:val="00974C06"/>
    <w:rsid w:val="009756BB"/>
    <w:rsid w:val="00981638"/>
    <w:rsid w:val="009A5119"/>
    <w:rsid w:val="009C6DB0"/>
    <w:rsid w:val="00A32470"/>
    <w:rsid w:val="00A550DF"/>
    <w:rsid w:val="00A6377F"/>
    <w:rsid w:val="00AC0F65"/>
    <w:rsid w:val="00B17F9D"/>
    <w:rsid w:val="00B562F2"/>
    <w:rsid w:val="00B67215"/>
    <w:rsid w:val="00BB04D4"/>
    <w:rsid w:val="00C12FA7"/>
    <w:rsid w:val="00C14C85"/>
    <w:rsid w:val="00C32877"/>
    <w:rsid w:val="00C738A7"/>
    <w:rsid w:val="00C90BB0"/>
    <w:rsid w:val="00CC15AD"/>
    <w:rsid w:val="00CF4280"/>
    <w:rsid w:val="00D0611B"/>
    <w:rsid w:val="00D2492B"/>
    <w:rsid w:val="00D707E5"/>
    <w:rsid w:val="00D840BF"/>
    <w:rsid w:val="00DE4353"/>
    <w:rsid w:val="00E119C1"/>
    <w:rsid w:val="00E12CE7"/>
    <w:rsid w:val="00E26BA5"/>
    <w:rsid w:val="00E312CC"/>
    <w:rsid w:val="00E856F1"/>
    <w:rsid w:val="00ED6F3D"/>
    <w:rsid w:val="00F068A1"/>
    <w:rsid w:val="00F20AA5"/>
    <w:rsid w:val="00FA4CEB"/>
    <w:rsid w:val="00F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83"/>
  </w:style>
  <w:style w:type="paragraph" w:styleId="1">
    <w:name w:val="heading 1"/>
    <w:basedOn w:val="a"/>
    <w:next w:val="a"/>
    <w:link w:val="10"/>
    <w:uiPriority w:val="9"/>
    <w:qFormat/>
    <w:rsid w:val="003D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1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09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1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0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7BF6-D9A2-4540-992C-359D1392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18</cp:revision>
  <dcterms:created xsi:type="dcterms:W3CDTF">2023-01-22T10:15:00Z</dcterms:created>
  <dcterms:modified xsi:type="dcterms:W3CDTF">2023-12-28T21:10:00Z</dcterms:modified>
</cp:coreProperties>
</file>